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FE724" w14:textId="77777777" w:rsidR="00B0524B" w:rsidRDefault="00B0524B" w:rsidP="00AB1280">
      <w:pPr>
        <w:jc w:val="left"/>
        <w:rPr>
          <w:rFonts w:hint="default"/>
        </w:rPr>
      </w:pPr>
      <w:r>
        <w:t>様式第１の１（第２条第２項関係）</w:t>
      </w:r>
    </w:p>
    <w:p w14:paraId="45232CC4" w14:textId="77777777" w:rsidR="00B0524B" w:rsidRPr="00AB738F" w:rsidRDefault="00B0524B" w:rsidP="000E1FA6">
      <w:pPr>
        <w:wordWrap w:val="0"/>
        <w:jc w:val="right"/>
        <w:rPr>
          <w:rFonts w:hint="default"/>
        </w:rPr>
      </w:pPr>
      <w:r>
        <w:t xml:space="preserve">　　年　　月　　日</w:t>
      </w:r>
    </w:p>
    <w:p w14:paraId="71792920" w14:textId="77777777" w:rsidR="008229C3" w:rsidRDefault="00B0524B" w:rsidP="00AB1280">
      <w:pPr>
        <w:jc w:val="left"/>
        <w:rPr>
          <w:rFonts w:hint="default"/>
          <w:spacing w:val="-12"/>
        </w:rPr>
      </w:pPr>
      <w:r>
        <w:rPr>
          <w:spacing w:val="-12"/>
        </w:rPr>
        <w:t>函館市公営企業管理者</w:t>
      </w:r>
    </w:p>
    <w:p w14:paraId="502BAD3B" w14:textId="77777777" w:rsidR="00B0524B" w:rsidRDefault="00B0524B" w:rsidP="00AB1280">
      <w:pPr>
        <w:ind w:firstLineChars="100" w:firstLine="242"/>
        <w:jc w:val="left"/>
        <w:rPr>
          <w:rFonts w:hint="default"/>
        </w:rPr>
      </w:pPr>
      <w:r>
        <w:rPr>
          <w:spacing w:val="-12"/>
        </w:rPr>
        <w:t xml:space="preserve">企業局長　</w:t>
      </w:r>
      <w:r>
        <w:t>様</w:t>
      </w:r>
    </w:p>
    <w:p w14:paraId="791AC243" w14:textId="77777777" w:rsidR="000E1FA6" w:rsidRDefault="000E1FA6" w:rsidP="00AB1280">
      <w:pPr>
        <w:wordWrap w:val="0"/>
        <w:jc w:val="left"/>
        <w:rPr>
          <w:rFonts w:hint="default"/>
        </w:rPr>
      </w:pPr>
    </w:p>
    <w:p w14:paraId="1DD2950C" w14:textId="77777777" w:rsidR="001B0035" w:rsidRDefault="001B0035" w:rsidP="001B0035">
      <w:pPr>
        <w:ind w:leftChars="1400" w:left="3720"/>
        <w:jc w:val="left"/>
        <w:rPr>
          <w:rFonts w:hint="default"/>
        </w:rPr>
      </w:pPr>
      <w:r>
        <w:t>申込者住所</w:t>
      </w:r>
    </w:p>
    <w:p w14:paraId="32AC9E4A" w14:textId="77777777" w:rsidR="001B0035" w:rsidRDefault="001B0035" w:rsidP="001B0035">
      <w:pPr>
        <w:wordWrap w:val="0"/>
        <w:ind w:leftChars="1400" w:left="3720"/>
        <w:jc w:val="left"/>
        <w:rPr>
          <w:rFonts w:hint="default"/>
        </w:rPr>
      </w:pPr>
      <w:r>
        <w:t>氏名</w:t>
      </w:r>
    </w:p>
    <w:p w14:paraId="51C8E657" w14:textId="77777777" w:rsidR="00B0524B" w:rsidRPr="00755CB0" w:rsidRDefault="00B0524B" w:rsidP="00AB1280">
      <w:pPr>
        <w:wordWrap w:val="0"/>
        <w:jc w:val="left"/>
        <w:rPr>
          <w:rFonts w:hint="default"/>
          <w:u w:val="thick" w:color="FF0000"/>
        </w:rPr>
      </w:pPr>
    </w:p>
    <w:p w14:paraId="23398501" w14:textId="77777777" w:rsidR="00B0524B" w:rsidRDefault="00B0524B" w:rsidP="00AB1280">
      <w:pPr>
        <w:jc w:val="left"/>
        <w:rPr>
          <w:rFonts w:hint="default"/>
        </w:rPr>
      </w:pPr>
    </w:p>
    <w:p w14:paraId="70B03254" w14:textId="77777777" w:rsidR="00B0524B" w:rsidRDefault="00B0524B" w:rsidP="000E1FA6">
      <w:pPr>
        <w:jc w:val="center"/>
        <w:rPr>
          <w:rFonts w:hint="default"/>
        </w:rPr>
      </w:pPr>
      <w:r>
        <w:t>申　込　書</w:t>
      </w:r>
    </w:p>
    <w:p w14:paraId="3287BED9" w14:textId="77777777" w:rsidR="00B0524B" w:rsidRDefault="00B0524B" w:rsidP="00AB1280">
      <w:pPr>
        <w:jc w:val="left"/>
        <w:rPr>
          <w:rFonts w:hint="default"/>
        </w:rPr>
      </w:pPr>
    </w:p>
    <w:p w14:paraId="1CB147E7" w14:textId="77777777" w:rsidR="00B0524B" w:rsidRDefault="00B0524B" w:rsidP="00AB1280">
      <w:pPr>
        <w:jc w:val="left"/>
        <w:rPr>
          <w:rFonts w:hint="default"/>
        </w:rPr>
      </w:pPr>
      <w:r>
        <w:t xml:space="preserve">　下記のとおり，電停ネーミングライツに申し込みいたします。</w:t>
      </w:r>
    </w:p>
    <w:p w14:paraId="58201DD1" w14:textId="77777777" w:rsidR="00B0524B" w:rsidRDefault="00B0524B" w:rsidP="00AB1280">
      <w:pPr>
        <w:jc w:val="left"/>
        <w:rPr>
          <w:rFonts w:hint="default"/>
        </w:rPr>
      </w:pPr>
    </w:p>
    <w:p w14:paraId="6324BDE7" w14:textId="77777777" w:rsidR="00B0524B" w:rsidRDefault="00B0524B" w:rsidP="001B0035">
      <w:pPr>
        <w:jc w:val="center"/>
        <w:rPr>
          <w:rFonts w:hint="default"/>
        </w:rPr>
      </w:pPr>
      <w:r>
        <w:t>記</w:t>
      </w:r>
    </w:p>
    <w:p w14:paraId="1396451A" w14:textId="77777777" w:rsidR="00B0524B" w:rsidRDefault="00B0524B" w:rsidP="00AB1280">
      <w:pPr>
        <w:jc w:val="left"/>
        <w:rPr>
          <w:rFonts w:hint="default"/>
        </w:rPr>
      </w:pPr>
    </w:p>
    <w:p w14:paraId="06E5A56E" w14:textId="77777777" w:rsidR="00B0524B" w:rsidRDefault="00B0524B" w:rsidP="00AB1280">
      <w:pPr>
        <w:jc w:val="left"/>
        <w:rPr>
          <w:rFonts w:hint="default"/>
        </w:rPr>
      </w:pPr>
      <w:r>
        <w:t>１　スポンサー住所・氏名</w:t>
      </w:r>
    </w:p>
    <w:p w14:paraId="33081C2B" w14:textId="77777777" w:rsidR="00B0524B" w:rsidRDefault="00B0524B" w:rsidP="00AB1280">
      <w:pPr>
        <w:jc w:val="left"/>
        <w:rPr>
          <w:rFonts w:hint="default"/>
        </w:rPr>
      </w:pPr>
    </w:p>
    <w:p w14:paraId="592D61BB" w14:textId="77777777" w:rsidR="00B0524B" w:rsidRDefault="00B0524B" w:rsidP="00AB1280">
      <w:pPr>
        <w:jc w:val="left"/>
        <w:rPr>
          <w:rFonts w:hint="default"/>
        </w:rPr>
      </w:pPr>
      <w:r>
        <w:t>２　申込電停</w:t>
      </w:r>
    </w:p>
    <w:p w14:paraId="3D0B210B" w14:textId="77777777" w:rsidR="00B0524B" w:rsidRDefault="00B0524B" w:rsidP="00AB1280">
      <w:pPr>
        <w:jc w:val="left"/>
        <w:rPr>
          <w:rFonts w:hint="default"/>
        </w:rPr>
      </w:pPr>
    </w:p>
    <w:p w14:paraId="6EFF823A" w14:textId="77777777" w:rsidR="00B0524B" w:rsidRDefault="00B0524B" w:rsidP="00AB1280">
      <w:pPr>
        <w:jc w:val="left"/>
        <w:rPr>
          <w:rFonts w:hint="default"/>
        </w:rPr>
      </w:pPr>
      <w:r>
        <w:t>３　希望副呼称</w:t>
      </w:r>
    </w:p>
    <w:p w14:paraId="5B33E61A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</w:t>
      </w:r>
      <w:r>
        <w:t>「　　　　　　　　　　　　　　」　略称（３文字）「　　　」</w:t>
      </w:r>
    </w:p>
    <w:p w14:paraId="710F572C" w14:textId="77777777" w:rsidR="00B0524B" w:rsidRDefault="00B0524B" w:rsidP="00AB1280">
      <w:pPr>
        <w:jc w:val="left"/>
        <w:rPr>
          <w:rFonts w:hint="default"/>
        </w:rPr>
      </w:pPr>
      <w:r>
        <w:t>４　希望契約日および契約期間</w:t>
      </w:r>
    </w:p>
    <w:p w14:paraId="74902A1E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      </w:t>
      </w:r>
      <w:r>
        <w:t>年　　月　　日より　　　年間</w:t>
      </w:r>
    </w:p>
    <w:p w14:paraId="59ACB9E8" w14:textId="77777777" w:rsidR="00B0524B" w:rsidRPr="00C94359" w:rsidRDefault="00B0524B" w:rsidP="00AB1280">
      <w:pPr>
        <w:jc w:val="left"/>
        <w:rPr>
          <w:rFonts w:hint="default"/>
          <w:color w:val="auto"/>
        </w:rPr>
      </w:pPr>
      <w:r w:rsidRPr="00C94359">
        <w:rPr>
          <w:color w:val="auto"/>
        </w:rPr>
        <w:t>５　寄贈物品</w:t>
      </w:r>
      <w:r w:rsidR="009C39AB" w:rsidRPr="00C94359">
        <w:rPr>
          <w:color w:val="auto"/>
        </w:rPr>
        <w:t>等</w:t>
      </w:r>
      <w:r w:rsidR="003425A8" w:rsidRPr="00C94359">
        <w:rPr>
          <w:color w:val="auto"/>
        </w:rPr>
        <w:t>の名称</w:t>
      </w:r>
    </w:p>
    <w:p w14:paraId="5264E09B" w14:textId="77777777" w:rsidR="00B0524B" w:rsidRDefault="00B0524B" w:rsidP="00AB1280">
      <w:pPr>
        <w:jc w:val="left"/>
        <w:rPr>
          <w:rFonts w:hint="default"/>
        </w:rPr>
      </w:pPr>
      <w:r>
        <w:t xml:space="preserve">　</w:t>
      </w:r>
    </w:p>
    <w:p w14:paraId="030986A9" w14:textId="77777777" w:rsidR="00B0524B" w:rsidRDefault="00B0524B" w:rsidP="00AB1280">
      <w:pPr>
        <w:jc w:val="left"/>
        <w:rPr>
          <w:rFonts w:hint="default"/>
        </w:rPr>
      </w:pPr>
      <w:r>
        <w:t>６　乗客サービスに係る提案</w:t>
      </w:r>
    </w:p>
    <w:p w14:paraId="1F7FA789" w14:textId="77777777" w:rsidR="00B0524B" w:rsidRDefault="00B0524B" w:rsidP="00AB1280">
      <w:pPr>
        <w:jc w:val="left"/>
        <w:rPr>
          <w:rFonts w:hint="default"/>
        </w:rPr>
      </w:pPr>
    </w:p>
    <w:p w14:paraId="7F4AF7B4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                         </w:t>
      </w:r>
      <w:r>
        <w:t>担当者氏名</w:t>
      </w:r>
    </w:p>
    <w:p w14:paraId="7A0DA96D" w14:textId="77777777" w:rsidR="00B0524B" w:rsidRDefault="00B0524B" w:rsidP="00AB1280">
      <w:pPr>
        <w:jc w:val="left"/>
        <w:rPr>
          <w:rFonts w:hint="default"/>
        </w:rPr>
      </w:pPr>
      <w:r>
        <w:rPr>
          <w:spacing w:val="-6"/>
        </w:rPr>
        <w:t xml:space="preserve">                               </w:t>
      </w:r>
      <w:r>
        <w:t>電話番号</w:t>
      </w:r>
    </w:p>
    <w:sectPr w:rsidR="00B0524B" w:rsidSect="000E1FA6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871" w:right="1701" w:bottom="1928" w:left="1701" w:header="1134" w:footer="301" w:gutter="0"/>
      <w:cols w:space="720"/>
      <w:docGrid w:type="linesAndChars" w:linePitch="43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BB26C" w14:textId="77777777" w:rsidR="003A514C" w:rsidRDefault="003A514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B68904B" w14:textId="77777777" w:rsidR="003A514C" w:rsidRDefault="003A514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3B8CF" w14:textId="77777777" w:rsidR="00B0524B" w:rsidRDefault="00B0524B">
    <w:pPr>
      <w:framePr w:wrap="auto" w:vAnchor="page" w:hAnchor="margin" w:xAlign="center" w:y="1625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259ADE" w14:textId="77777777" w:rsidR="00B0524B" w:rsidRDefault="00B0524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AADD7" w14:textId="77777777" w:rsidR="003A514C" w:rsidRDefault="003A514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0E174C2" w14:textId="77777777" w:rsidR="003A514C" w:rsidRDefault="003A514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1063"/>
  <w:hyphenationZone w:val="0"/>
  <w:drawingGridHorizontalSpacing w:val="133"/>
  <w:drawingGridVerticalSpacing w:val="434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72"/>
    <w:rsid w:val="00041E64"/>
    <w:rsid w:val="000E1FA6"/>
    <w:rsid w:val="000F5449"/>
    <w:rsid w:val="00136272"/>
    <w:rsid w:val="00181209"/>
    <w:rsid w:val="001A630B"/>
    <w:rsid w:val="001B0035"/>
    <w:rsid w:val="001B37B1"/>
    <w:rsid w:val="001F1B7A"/>
    <w:rsid w:val="00214D37"/>
    <w:rsid w:val="002234DC"/>
    <w:rsid w:val="003425A8"/>
    <w:rsid w:val="003A514C"/>
    <w:rsid w:val="00512241"/>
    <w:rsid w:val="00536110"/>
    <w:rsid w:val="00556999"/>
    <w:rsid w:val="00591794"/>
    <w:rsid w:val="005C632D"/>
    <w:rsid w:val="00663C92"/>
    <w:rsid w:val="006A344E"/>
    <w:rsid w:val="006B48EE"/>
    <w:rsid w:val="00755CB0"/>
    <w:rsid w:val="008229C3"/>
    <w:rsid w:val="0082734E"/>
    <w:rsid w:val="008771F6"/>
    <w:rsid w:val="00892AB2"/>
    <w:rsid w:val="008A2722"/>
    <w:rsid w:val="009C39AB"/>
    <w:rsid w:val="009E123D"/>
    <w:rsid w:val="00A33761"/>
    <w:rsid w:val="00A60C5F"/>
    <w:rsid w:val="00A816BD"/>
    <w:rsid w:val="00A83AC8"/>
    <w:rsid w:val="00A92FAB"/>
    <w:rsid w:val="00AB1280"/>
    <w:rsid w:val="00AB738F"/>
    <w:rsid w:val="00B0524B"/>
    <w:rsid w:val="00B76319"/>
    <w:rsid w:val="00BD555D"/>
    <w:rsid w:val="00C80E8C"/>
    <w:rsid w:val="00C94359"/>
    <w:rsid w:val="00CA2F1C"/>
    <w:rsid w:val="00D541F4"/>
    <w:rsid w:val="00DB7027"/>
    <w:rsid w:val="00E73FEB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7711E"/>
  <w15:chartTrackingRefBased/>
  <w15:docId w15:val="{9D11A15E-5FC2-4B1C-83CA-663FD5E3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632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C6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632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ABB1-1534-4260-928A-1F0956B9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cp:lastModifiedBy>中嶋　靖訓</cp:lastModifiedBy>
  <cp:revision>3</cp:revision>
  <cp:lastPrinted>2026-02-18T23:00:00Z</cp:lastPrinted>
  <dcterms:created xsi:type="dcterms:W3CDTF">2026-03-16T01:57:00Z</dcterms:created>
  <dcterms:modified xsi:type="dcterms:W3CDTF">2026-03-16T05:44:00Z</dcterms:modified>
</cp:coreProperties>
</file>